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FB34" w14:textId="78DC5158" w:rsidR="0022033B" w:rsidRDefault="0022033B" w:rsidP="00B0209D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bookmarkStart w:id="0" w:name="_GoBack"/>
      <w:bookmarkEnd w:id="0"/>
      <w:r w:rsidRPr="006473A1">
        <w:rPr>
          <w:rFonts w:ascii="Arial" w:hAnsi="Arial" w:cs="Arial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 wp14:anchorId="39F21324" wp14:editId="05967A3E">
            <wp:simplePos x="0" y="0"/>
            <wp:positionH relativeFrom="column">
              <wp:posOffset>290195</wp:posOffset>
            </wp:positionH>
            <wp:positionV relativeFrom="paragraph">
              <wp:posOffset>87630</wp:posOffset>
            </wp:positionV>
            <wp:extent cx="731520" cy="697865"/>
            <wp:effectExtent l="0" t="0" r="0" b="6985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AACB2" w14:textId="77777777" w:rsidR="0022033B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14:paraId="593FE1FC" w14:textId="77777777" w:rsidR="0022033B" w:rsidRPr="006473A1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color w:val="000000"/>
          <w:sz w:val="18"/>
          <w:szCs w:val="18"/>
        </w:rPr>
        <w:t>Szkoła Podstawowa Nr 340 im. Profesora Bogusława Molskiego</w:t>
      </w:r>
    </w:p>
    <w:p w14:paraId="02CD58AB" w14:textId="77777777" w:rsidR="0022033B" w:rsidRPr="006473A1" w:rsidRDefault="0022033B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6473A1">
        <w:rPr>
          <w:rFonts w:ascii="Arial" w:hAnsi="Arial" w:cs="Arial"/>
          <w:i/>
          <w:color w:val="000000"/>
          <w:sz w:val="18"/>
          <w:szCs w:val="18"/>
        </w:rPr>
        <w:t>02-793 Warszawa, ul. Lokajskiego 3,</w:t>
      </w:r>
    </w:p>
    <w:p w14:paraId="1ACF3C9D" w14:textId="2CA0A255" w:rsidR="0022033B" w:rsidRPr="00817E10" w:rsidRDefault="000E57B1" w:rsidP="0022033B">
      <w:pPr>
        <w:spacing w:after="0" w:line="240" w:lineRule="auto"/>
        <w:ind w:left="2126"/>
        <w:jc w:val="center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B0DEF2F" wp14:editId="309D9034">
                <wp:simplePos x="0" y="0"/>
                <wp:positionH relativeFrom="page">
                  <wp:align>center</wp:align>
                </wp:positionH>
                <wp:positionV relativeFrom="paragraph">
                  <wp:posOffset>388620</wp:posOffset>
                </wp:positionV>
                <wp:extent cx="6886575" cy="19050"/>
                <wp:effectExtent l="19050" t="19050" r="28575" b="1905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6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62B8C0A" id="Line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30.6pt" to="542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" strokecolor="#030" strokeweight="3pt">
                <v:stroke linestyle="thinThin"/>
                <w10:wrap type="topAndBottom" anchorx="page"/>
              </v:line>
            </w:pict>
          </mc:Fallback>
        </mc:AlternateContent>
      </w:r>
      <w:r w:rsidR="0022033B" w:rsidRPr="00817E10">
        <w:rPr>
          <w:rFonts w:ascii="Arial" w:hAnsi="Arial" w:cs="Arial"/>
          <w:i/>
          <w:color w:val="000000"/>
          <w:sz w:val="18"/>
          <w:szCs w:val="18"/>
        </w:rPr>
        <w:t>tel. (</w:t>
      </w:r>
      <w:r w:rsidR="0022033B" w:rsidRPr="00817E10">
        <w:rPr>
          <w:rStyle w:val="Pogrubienie"/>
          <w:rFonts w:ascii="Arial" w:hAnsi="Arial" w:cs="Arial"/>
          <w:i/>
          <w:sz w:val="18"/>
          <w:szCs w:val="18"/>
        </w:rPr>
        <w:t xml:space="preserve">22) </w:t>
      </w:r>
      <w:r w:rsidR="00392ACD">
        <w:rPr>
          <w:rStyle w:val="Pogrubienie"/>
          <w:rFonts w:ascii="Arial" w:hAnsi="Arial" w:cs="Arial"/>
          <w:i/>
          <w:sz w:val="18"/>
          <w:szCs w:val="18"/>
        </w:rPr>
        <w:t>259 42 00</w:t>
      </w:r>
      <w:r w:rsidR="00D90B53">
        <w:rPr>
          <w:rStyle w:val="Pogrubienie"/>
          <w:rFonts w:ascii="Arial" w:hAnsi="Arial" w:cs="Arial"/>
          <w:i/>
          <w:sz w:val="18"/>
          <w:szCs w:val="18"/>
        </w:rPr>
        <w:t xml:space="preserve">; </w:t>
      </w:r>
      <w:r w:rsidR="00D90B53">
        <w:rPr>
          <w:rStyle w:val="Pogrubienie"/>
          <w:rFonts w:ascii="Arial" w:hAnsi="Arial" w:cs="Arial"/>
          <w:b w:val="0"/>
          <w:i/>
          <w:sz w:val="18"/>
          <w:szCs w:val="18"/>
        </w:rPr>
        <w:t>strona www</w:t>
      </w:r>
      <w:r w:rsidR="00392ACD" w:rsidRPr="00392ACD">
        <w:rPr>
          <w:rStyle w:val="Pogrubienie"/>
          <w:rFonts w:ascii="Arial" w:hAnsi="Arial" w:cs="Arial"/>
          <w:b w:val="0"/>
          <w:i/>
          <w:sz w:val="18"/>
          <w:szCs w:val="18"/>
        </w:rPr>
        <w:t>:</w:t>
      </w:r>
      <w:r w:rsidR="00D90B53">
        <w:rPr>
          <w:rStyle w:val="Pogrubienie"/>
          <w:rFonts w:ascii="Arial" w:hAnsi="Arial" w:cs="Arial"/>
          <w:i/>
          <w:sz w:val="18"/>
          <w:szCs w:val="18"/>
        </w:rPr>
        <w:t xml:space="preserve"> sp340.ursynow.warszawa.pl</w:t>
      </w:r>
    </w:p>
    <w:p w14:paraId="3A380D55" w14:textId="77777777" w:rsidR="00236CC5" w:rsidRPr="00817E10" w:rsidRDefault="00236CC5" w:rsidP="00C01317">
      <w:pPr>
        <w:spacing w:after="0" w:line="276" w:lineRule="auto"/>
        <w:rPr>
          <w:rFonts w:asciiTheme="majorHAnsi" w:hAnsiTheme="majorHAnsi" w:cs="Times New Roman"/>
          <w:b/>
          <w:sz w:val="32"/>
          <w:szCs w:val="32"/>
        </w:rPr>
      </w:pPr>
    </w:p>
    <w:p w14:paraId="17E0D052" w14:textId="77777777" w:rsidR="007F0E79" w:rsidRDefault="007A5F57" w:rsidP="00B0209D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B0209D">
        <w:rPr>
          <w:rFonts w:cstheme="minorHAnsi"/>
          <w:b/>
          <w:sz w:val="32"/>
          <w:szCs w:val="32"/>
        </w:rPr>
        <w:t xml:space="preserve">KARTA ZAPISU DZIECKA </w:t>
      </w:r>
    </w:p>
    <w:p w14:paraId="1364503F" w14:textId="26A488C5" w:rsidR="00E20CE0" w:rsidRPr="00B0209D" w:rsidRDefault="00236CC5" w:rsidP="007F0E79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B0209D">
        <w:rPr>
          <w:rFonts w:cstheme="minorHAnsi"/>
          <w:b/>
          <w:sz w:val="32"/>
          <w:szCs w:val="32"/>
        </w:rPr>
        <w:t>NA</w:t>
      </w:r>
      <w:r w:rsidR="00C8093E" w:rsidRPr="00B0209D">
        <w:rPr>
          <w:rFonts w:cstheme="minorHAnsi"/>
          <w:b/>
          <w:sz w:val="32"/>
          <w:szCs w:val="32"/>
        </w:rPr>
        <w:t xml:space="preserve"> DYŻUR</w:t>
      </w:r>
      <w:r w:rsidR="00A37768" w:rsidRPr="00B0209D">
        <w:rPr>
          <w:rFonts w:cstheme="minorHAnsi"/>
          <w:b/>
          <w:sz w:val="32"/>
          <w:szCs w:val="32"/>
        </w:rPr>
        <w:t xml:space="preserve"> W SZKOLE PODSTAWOWEJ NR 340</w:t>
      </w:r>
    </w:p>
    <w:p w14:paraId="43B5F9ED" w14:textId="5DEDA3FD" w:rsidR="00C8093E" w:rsidRPr="00B0209D" w:rsidRDefault="00C8093E" w:rsidP="00B0209D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B0209D">
        <w:rPr>
          <w:rFonts w:cstheme="minorHAnsi"/>
          <w:b/>
          <w:sz w:val="32"/>
          <w:szCs w:val="32"/>
        </w:rPr>
        <w:t>W DNI WOLNE OD ZAJĘĆ</w:t>
      </w:r>
      <w:r w:rsidR="00B0209D">
        <w:rPr>
          <w:rFonts w:cstheme="minorHAnsi"/>
          <w:b/>
          <w:sz w:val="32"/>
          <w:szCs w:val="32"/>
        </w:rPr>
        <w:t xml:space="preserve"> </w:t>
      </w:r>
      <w:r w:rsidRPr="00B0209D">
        <w:rPr>
          <w:rFonts w:cstheme="minorHAnsi"/>
          <w:b/>
          <w:sz w:val="32"/>
          <w:szCs w:val="32"/>
        </w:rPr>
        <w:t>DYDAKTYCZNO-WYCHOWAWCZYCH</w:t>
      </w:r>
    </w:p>
    <w:p w14:paraId="34A6E194" w14:textId="77777777" w:rsidR="00A56F9D" w:rsidRPr="00B0209D" w:rsidRDefault="00A56F9D" w:rsidP="00A56F9D">
      <w:pPr>
        <w:spacing w:after="0"/>
        <w:rPr>
          <w:rFonts w:cstheme="minorHAnsi"/>
          <w:sz w:val="16"/>
          <w:szCs w:val="16"/>
        </w:rPr>
      </w:pPr>
    </w:p>
    <w:p w14:paraId="0128BB9E" w14:textId="77777777" w:rsidR="002700DD" w:rsidRPr="00B0209D" w:rsidRDefault="002700DD" w:rsidP="00A56F9D">
      <w:pPr>
        <w:spacing w:after="0"/>
        <w:rPr>
          <w:rFonts w:cstheme="minorHAnsi"/>
          <w:sz w:val="16"/>
          <w:szCs w:val="16"/>
        </w:rPr>
      </w:pPr>
    </w:p>
    <w:p w14:paraId="12B24F81" w14:textId="13767E7F" w:rsidR="000E57B1" w:rsidRPr="00F9376C" w:rsidRDefault="00E20CE0" w:rsidP="00AC588C">
      <w:pPr>
        <w:spacing w:after="0" w:line="240" w:lineRule="auto"/>
        <w:rPr>
          <w:rFonts w:ascii="Arial" w:hAnsi="Arial" w:cs="Arial"/>
        </w:rPr>
      </w:pPr>
      <w:r w:rsidRPr="00F9376C">
        <w:rPr>
          <w:rFonts w:ascii="Arial" w:hAnsi="Arial" w:cs="Arial"/>
          <w:b/>
        </w:rPr>
        <w:t>Proszę o przyjęcie</w:t>
      </w:r>
      <w:r w:rsidRPr="00F9376C">
        <w:rPr>
          <w:rFonts w:ascii="Arial" w:hAnsi="Arial" w:cs="Arial"/>
        </w:rPr>
        <w:t xml:space="preserve"> ……………………………………………………</w:t>
      </w:r>
      <w:r w:rsidR="000E57B1" w:rsidRPr="00F9376C">
        <w:rPr>
          <w:rFonts w:ascii="Arial" w:hAnsi="Arial" w:cs="Arial"/>
        </w:rPr>
        <w:t xml:space="preserve">…………… </w:t>
      </w:r>
      <w:r w:rsidR="000E57B1" w:rsidRPr="00F9376C">
        <w:rPr>
          <w:rFonts w:ascii="Arial" w:hAnsi="Arial" w:cs="Arial"/>
          <w:b/>
        </w:rPr>
        <w:t>z klasy</w:t>
      </w:r>
      <w:r w:rsidR="000E57B1" w:rsidRPr="00F9376C">
        <w:rPr>
          <w:rFonts w:ascii="Arial" w:hAnsi="Arial" w:cs="Arial"/>
        </w:rPr>
        <w:t xml:space="preserve"> …</w:t>
      </w:r>
      <w:r w:rsidR="00F9376C">
        <w:rPr>
          <w:rFonts w:ascii="Arial" w:hAnsi="Arial" w:cs="Arial"/>
        </w:rPr>
        <w:t>……………</w:t>
      </w:r>
    </w:p>
    <w:p w14:paraId="627DBAC4" w14:textId="5CA96CD6" w:rsidR="001E1ACA" w:rsidRPr="00F9376C" w:rsidRDefault="000E57B1" w:rsidP="00AC58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9376C">
        <w:rPr>
          <w:rFonts w:ascii="Arial" w:hAnsi="Arial" w:cs="Arial"/>
        </w:rPr>
        <w:t xml:space="preserve">                                                                </w:t>
      </w:r>
      <w:r w:rsidR="00E20CE0" w:rsidRPr="00F9376C">
        <w:rPr>
          <w:rFonts w:ascii="Arial" w:hAnsi="Arial" w:cs="Arial"/>
          <w:sz w:val="18"/>
          <w:szCs w:val="18"/>
        </w:rPr>
        <w:t>(imię i nazwisko dziecka)</w:t>
      </w:r>
    </w:p>
    <w:p w14:paraId="115B80BF" w14:textId="77777777" w:rsidR="00AC588C" w:rsidRPr="00F9376C" w:rsidRDefault="00AC588C" w:rsidP="00E20CE0">
      <w:pPr>
        <w:spacing w:after="0"/>
        <w:rPr>
          <w:rFonts w:ascii="Arial" w:hAnsi="Arial" w:cs="Arial"/>
        </w:rPr>
      </w:pPr>
    </w:p>
    <w:p w14:paraId="0C72E32C" w14:textId="6AC144BA" w:rsidR="006536C8" w:rsidRPr="00F9376C" w:rsidRDefault="00394A71" w:rsidP="00A56F9D">
      <w:pPr>
        <w:spacing w:after="0"/>
        <w:rPr>
          <w:rFonts w:ascii="Arial" w:hAnsi="Arial" w:cs="Arial"/>
        </w:rPr>
      </w:pPr>
      <w:r w:rsidRPr="00F9376C">
        <w:rPr>
          <w:rFonts w:ascii="Arial" w:hAnsi="Arial" w:cs="Arial"/>
          <w:b/>
        </w:rPr>
        <w:t>n</w:t>
      </w:r>
      <w:r w:rsidR="00236CC5" w:rsidRPr="00F9376C">
        <w:rPr>
          <w:rFonts w:ascii="Arial" w:hAnsi="Arial" w:cs="Arial"/>
          <w:b/>
        </w:rPr>
        <w:t>a dyżur</w:t>
      </w:r>
      <w:r w:rsidR="00A37768" w:rsidRPr="00F9376C">
        <w:rPr>
          <w:rFonts w:ascii="Arial" w:hAnsi="Arial" w:cs="Arial"/>
          <w:b/>
        </w:rPr>
        <w:t xml:space="preserve"> w szkole</w:t>
      </w:r>
      <w:r w:rsidR="00236CC5" w:rsidRPr="00F9376C">
        <w:rPr>
          <w:rFonts w:ascii="Arial" w:hAnsi="Arial" w:cs="Arial"/>
          <w:b/>
        </w:rPr>
        <w:t xml:space="preserve"> w dniach</w:t>
      </w:r>
      <w:r w:rsidR="00236CC5" w:rsidRPr="00F9376C">
        <w:rPr>
          <w:rFonts w:ascii="Arial" w:hAnsi="Arial" w:cs="Arial"/>
        </w:rPr>
        <w:t xml:space="preserve"> </w:t>
      </w:r>
      <w:r w:rsidR="00964120" w:rsidRPr="00F9376C">
        <w:rPr>
          <w:rFonts w:ascii="Arial" w:hAnsi="Arial" w:cs="Arial"/>
        </w:rPr>
        <w:t>…………………………</w:t>
      </w:r>
      <w:r w:rsidR="00E20CE0" w:rsidRPr="00F9376C">
        <w:rPr>
          <w:rFonts w:ascii="Arial" w:hAnsi="Arial" w:cs="Arial"/>
        </w:rPr>
        <w:t>…</w:t>
      </w:r>
      <w:r w:rsidR="00B0209D" w:rsidRPr="00F9376C">
        <w:rPr>
          <w:rFonts w:ascii="Arial" w:hAnsi="Arial" w:cs="Arial"/>
        </w:rPr>
        <w:t>……………………………………………………</w:t>
      </w:r>
    </w:p>
    <w:p w14:paraId="6143DDB1" w14:textId="4679D4E2" w:rsidR="00B0209D" w:rsidRDefault="00B0209D" w:rsidP="00A56F9D">
      <w:pPr>
        <w:spacing w:after="0"/>
        <w:rPr>
          <w:rFonts w:ascii="Arial" w:hAnsi="Arial" w:cs="Arial"/>
        </w:rPr>
      </w:pPr>
    </w:p>
    <w:p w14:paraId="4AE8B08D" w14:textId="77777777" w:rsidR="00F9376C" w:rsidRPr="00F9376C" w:rsidRDefault="00F9376C" w:rsidP="00A56F9D">
      <w:pPr>
        <w:spacing w:after="0"/>
        <w:rPr>
          <w:rFonts w:ascii="Arial" w:hAnsi="Arial" w:cs="Arial"/>
        </w:rPr>
      </w:pPr>
    </w:p>
    <w:p w14:paraId="6D5A57F9" w14:textId="6BC335F0" w:rsidR="00B0209D" w:rsidRPr="00F9376C" w:rsidRDefault="00B0209D" w:rsidP="00B0209D">
      <w:pPr>
        <w:spacing w:after="0"/>
        <w:rPr>
          <w:rFonts w:ascii="Arial" w:hAnsi="Arial" w:cs="Arial"/>
        </w:rPr>
      </w:pPr>
      <w:r w:rsidRPr="00F9376C">
        <w:rPr>
          <w:rFonts w:ascii="Arial" w:hAnsi="Arial" w:cs="Arial"/>
        </w:rPr>
        <w:t xml:space="preserve">Kryteria zapisu ucznia na dyżur szkolny </w:t>
      </w:r>
      <w:r w:rsidRPr="00F9376C">
        <w:rPr>
          <w:rFonts w:ascii="Arial" w:hAnsi="Arial" w:cs="Arial"/>
          <w:b/>
          <w:sz w:val="20"/>
          <w:szCs w:val="20"/>
          <w:u w:val="single"/>
        </w:rPr>
        <w:t>(należy zaznaczyć X):</w:t>
      </w:r>
    </w:p>
    <w:p w14:paraId="3DEDE61D" w14:textId="5778945E" w:rsidR="00B0209D" w:rsidRPr="00F9376C" w:rsidRDefault="00B0209D" w:rsidP="00B0209D">
      <w:pPr>
        <w:spacing w:after="0"/>
        <w:rPr>
          <w:rFonts w:ascii="Arial" w:hAnsi="Arial" w:cs="Arial"/>
          <w:sz w:val="18"/>
          <w:szCs w:val="18"/>
        </w:rPr>
      </w:pPr>
      <w:r w:rsidRPr="00F9376C">
        <w:rPr>
          <w:rFonts w:ascii="Arial" w:hAnsi="Arial" w:cs="Arial"/>
          <w:sz w:val="18"/>
          <w:szCs w:val="18"/>
        </w:rPr>
        <w:t xml:space="preserve">(na podstawie art. 105 Ustawa Prawo oświatowe z dnia 14 grudnia 2016 r. (Dz. U. </w:t>
      </w:r>
      <w:r w:rsidR="00866F2E" w:rsidRPr="00F9376C">
        <w:rPr>
          <w:rFonts w:ascii="Arial" w:hAnsi="Arial" w:cs="Arial"/>
          <w:sz w:val="18"/>
          <w:szCs w:val="18"/>
        </w:rPr>
        <w:t>z 2024r. poz. 737,854 ze zm.)</w:t>
      </w:r>
    </w:p>
    <w:p w14:paraId="6AA1CDB6" w14:textId="20D7D7C0" w:rsidR="00B0209D" w:rsidRPr="00F9376C" w:rsidRDefault="00B0209D" w:rsidP="00B0209D">
      <w:pPr>
        <w:spacing w:after="0"/>
        <w:rPr>
          <w:rFonts w:ascii="Arial" w:hAnsi="Arial" w:cs="Arial"/>
        </w:rPr>
      </w:pPr>
    </w:p>
    <w:p w14:paraId="5C5D9D87" w14:textId="5BC9F1E1" w:rsidR="00B0209D" w:rsidRDefault="00F9376C" w:rsidP="00F9376C">
      <w:pPr>
        <w:pStyle w:val="Akapitzlist"/>
        <w:rPr>
          <w:rFonts w:ascii="Arial" w:hAnsi="Arial" w:cs="Arial"/>
        </w:rPr>
      </w:pPr>
      <w:r w:rsidRPr="00F937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9F2A4" wp14:editId="169919C3">
                <wp:simplePos x="0" y="0"/>
                <wp:positionH relativeFrom="column">
                  <wp:posOffset>259080</wp:posOffset>
                </wp:positionH>
                <wp:positionV relativeFrom="paragraph">
                  <wp:posOffset>6985</wp:posOffset>
                </wp:positionV>
                <wp:extent cx="114300" cy="121920"/>
                <wp:effectExtent l="0" t="0" r="1905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76F9F" id="Prostokąt 3" o:spid="_x0000_s1026" style="position:absolute;margin-left:20.4pt;margin-top:.55pt;width:9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" fillcolor="white [3212]" strokecolor="black [3213]" strokeweight="1pt"/>
            </w:pict>
          </mc:Fallback>
        </mc:AlternateContent>
      </w:r>
      <w:r w:rsidR="00B0209D" w:rsidRPr="00F9376C">
        <w:rPr>
          <w:rFonts w:ascii="Arial" w:hAnsi="Arial" w:cs="Arial"/>
        </w:rPr>
        <w:t>dziecko pozostaje w szkole dłużej ze względu na czas pracy rodziców,</w:t>
      </w:r>
    </w:p>
    <w:p w14:paraId="6D512AB7" w14:textId="77777777" w:rsidR="00F9376C" w:rsidRPr="00F9376C" w:rsidRDefault="00F9376C" w:rsidP="00F9376C">
      <w:pPr>
        <w:pStyle w:val="Akapitzlist"/>
        <w:rPr>
          <w:rFonts w:ascii="Arial" w:hAnsi="Arial" w:cs="Arial"/>
          <w:sz w:val="6"/>
          <w:szCs w:val="6"/>
        </w:rPr>
      </w:pPr>
    </w:p>
    <w:p w14:paraId="0E7118CA" w14:textId="5DE0907C" w:rsidR="00B0209D" w:rsidRDefault="00F9376C" w:rsidP="00F9376C">
      <w:pPr>
        <w:pStyle w:val="Akapitzlist"/>
        <w:rPr>
          <w:rFonts w:ascii="Arial" w:hAnsi="Arial" w:cs="Arial"/>
        </w:rPr>
      </w:pPr>
      <w:r w:rsidRPr="00F937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C2F0B" wp14:editId="21E0629C">
                <wp:simplePos x="0" y="0"/>
                <wp:positionH relativeFrom="column">
                  <wp:posOffset>259080</wp:posOffset>
                </wp:positionH>
                <wp:positionV relativeFrom="paragraph">
                  <wp:posOffset>22225</wp:posOffset>
                </wp:positionV>
                <wp:extent cx="114300" cy="121920"/>
                <wp:effectExtent l="0" t="0" r="1905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65523" id="Prostokąt 1" o:spid="_x0000_s1026" style="position:absolute;margin-left:20.4pt;margin-top:1.75pt;width:9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" fillcolor="window" strokecolor="windowText" strokeweight="1pt"/>
            </w:pict>
          </mc:Fallback>
        </mc:AlternateContent>
      </w:r>
      <w:r w:rsidR="00B0209D" w:rsidRPr="00F9376C">
        <w:rPr>
          <w:rFonts w:ascii="Arial" w:hAnsi="Arial" w:cs="Arial"/>
        </w:rPr>
        <w:t>organizację dojazdu do szkoły,</w:t>
      </w:r>
    </w:p>
    <w:p w14:paraId="0B13D55E" w14:textId="177C0D5E" w:rsidR="00F9376C" w:rsidRPr="00F9376C" w:rsidRDefault="00F9376C" w:rsidP="00F9376C">
      <w:pPr>
        <w:pStyle w:val="Akapitzlist"/>
        <w:rPr>
          <w:rFonts w:ascii="Arial" w:hAnsi="Arial" w:cs="Arial"/>
          <w:sz w:val="6"/>
          <w:szCs w:val="6"/>
        </w:rPr>
      </w:pPr>
    </w:p>
    <w:p w14:paraId="23D0C192" w14:textId="0D199B21" w:rsidR="00B0209D" w:rsidRPr="00F9376C" w:rsidRDefault="00F9376C" w:rsidP="00F9376C">
      <w:pPr>
        <w:pStyle w:val="Akapitzlist"/>
        <w:rPr>
          <w:rFonts w:ascii="Arial" w:hAnsi="Arial" w:cs="Arial"/>
        </w:rPr>
      </w:pPr>
      <w:r w:rsidRPr="00F937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9CABE" wp14:editId="5635AAF3">
                <wp:simplePos x="0" y="0"/>
                <wp:positionH relativeFrom="column">
                  <wp:posOffset>259080</wp:posOffset>
                </wp:positionH>
                <wp:positionV relativeFrom="paragraph">
                  <wp:posOffset>18415</wp:posOffset>
                </wp:positionV>
                <wp:extent cx="114300" cy="121920"/>
                <wp:effectExtent l="0" t="0" r="1905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41343" id="Prostokąt 4" o:spid="_x0000_s1026" style="position:absolute;margin-left:20.4pt;margin-top:1.45pt;width:9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" fillcolor="window" strokecolor="windowText" strokeweight="1pt"/>
            </w:pict>
          </mc:Fallback>
        </mc:AlternateContent>
      </w:r>
      <w:r w:rsidR="00B0209D" w:rsidRPr="00F9376C">
        <w:rPr>
          <w:rFonts w:ascii="Arial" w:hAnsi="Arial" w:cs="Arial"/>
        </w:rPr>
        <w:t xml:space="preserve">z innych okoliczności  wymagających zapewnienia opieki w szkole (jakich?) </w:t>
      </w:r>
    </w:p>
    <w:p w14:paraId="1A9EBCC2" w14:textId="08F61CB3" w:rsidR="00B0209D" w:rsidRPr="00F9376C" w:rsidRDefault="00B0209D" w:rsidP="00B0209D">
      <w:pPr>
        <w:pStyle w:val="Akapitzlist"/>
        <w:spacing w:after="0"/>
        <w:rPr>
          <w:rFonts w:ascii="Arial" w:hAnsi="Arial" w:cs="Arial"/>
        </w:rPr>
      </w:pPr>
    </w:p>
    <w:p w14:paraId="56BC133A" w14:textId="136C8DA4" w:rsidR="00B0209D" w:rsidRPr="00F9376C" w:rsidRDefault="00B0209D" w:rsidP="00B0209D">
      <w:pPr>
        <w:pStyle w:val="Akapitzlist"/>
        <w:spacing w:after="0"/>
        <w:rPr>
          <w:rFonts w:ascii="Arial" w:hAnsi="Arial" w:cs="Arial"/>
        </w:rPr>
      </w:pPr>
      <w:r w:rsidRPr="00F9376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7500B15" w14:textId="77777777" w:rsidR="00BE27A8" w:rsidRPr="00F9376C" w:rsidRDefault="00BE27A8" w:rsidP="00B0209D">
      <w:pPr>
        <w:spacing w:after="0"/>
        <w:rPr>
          <w:rFonts w:ascii="Arial" w:hAnsi="Arial" w:cs="Arial"/>
          <w:sz w:val="28"/>
          <w:szCs w:val="28"/>
        </w:rPr>
      </w:pPr>
    </w:p>
    <w:p w14:paraId="180DEE24" w14:textId="405C39DA" w:rsidR="00B0209D" w:rsidRDefault="00B0209D" w:rsidP="007F0E7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9376C">
        <w:rPr>
          <w:rFonts w:ascii="Arial" w:hAnsi="Arial" w:cs="Arial"/>
          <w:sz w:val="24"/>
          <w:szCs w:val="24"/>
        </w:rPr>
        <w:t xml:space="preserve">w tym dniu dziecko zostanie </w:t>
      </w:r>
      <w:r w:rsidRPr="00F9376C">
        <w:rPr>
          <w:rFonts w:ascii="Arial" w:hAnsi="Arial" w:cs="Arial"/>
          <w:b/>
          <w:sz w:val="24"/>
          <w:szCs w:val="24"/>
        </w:rPr>
        <w:t xml:space="preserve">odebrane do </w:t>
      </w:r>
      <w:r w:rsidRPr="00F9376C">
        <w:rPr>
          <w:rFonts w:ascii="Arial" w:hAnsi="Arial" w:cs="Arial"/>
          <w:b/>
          <w:sz w:val="28"/>
          <w:szCs w:val="28"/>
        </w:rPr>
        <w:t xml:space="preserve">godziny </w:t>
      </w:r>
      <w:r w:rsidRPr="004D5C68">
        <w:rPr>
          <w:rFonts w:ascii="Arial" w:hAnsi="Arial" w:cs="Arial"/>
          <w:b/>
          <w:sz w:val="32"/>
          <w:szCs w:val="32"/>
        </w:rPr>
        <w:t>17.00</w:t>
      </w:r>
    </w:p>
    <w:p w14:paraId="2D2425BB" w14:textId="77777777" w:rsidR="00D638A6" w:rsidRDefault="00D638A6" w:rsidP="007F0E7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719AC1B" w14:textId="77777777" w:rsidR="00236CC5" w:rsidRPr="00D638A6" w:rsidRDefault="00236CC5" w:rsidP="00BE27A8">
      <w:pPr>
        <w:spacing w:after="0"/>
        <w:rPr>
          <w:rFonts w:ascii="Arial" w:hAnsi="Arial" w:cs="Arial"/>
          <w:sz w:val="24"/>
          <w:szCs w:val="24"/>
        </w:rPr>
      </w:pPr>
    </w:p>
    <w:p w14:paraId="3EEC647F" w14:textId="77777777" w:rsidR="00C01317" w:rsidRPr="00F9376C" w:rsidRDefault="00C01317" w:rsidP="00B0209D">
      <w:pPr>
        <w:spacing w:line="240" w:lineRule="auto"/>
        <w:rPr>
          <w:rFonts w:ascii="Arial" w:hAnsi="Arial" w:cs="Arial"/>
          <w:b/>
        </w:rPr>
      </w:pPr>
      <w:r w:rsidRPr="00F9376C">
        <w:rPr>
          <w:rFonts w:ascii="Arial" w:hAnsi="Arial" w:cs="Arial"/>
          <w:b/>
        </w:rPr>
        <w:t xml:space="preserve">DANE </w:t>
      </w:r>
      <w:r w:rsidR="00236CC5" w:rsidRPr="00F9376C">
        <w:rPr>
          <w:rFonts w:ascii="Arial" w:hAnsi="Arial" w:cs="Arial"/>
          <w:b/>
        </w:rPr>
        <w:t xml:space="preserve">KONTAKTOWE DO </w:t>
      </w:r>
      <w:r w:rsidRPr="00F9376C">
        <w:rPr>
          <w:rFonts w:ascii="Arial" w:hAnsi="Arial" w:cs="Arial"/>
          <w:b/>
        </w:rPr>
        <w:t>RODZICÓW/OPIEKUNÓW PRAWNYCH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C01317" w:rsidRPr="00F9376C" w14:paraId="7E3ABB8B" w14:textId="77777777" w:rsidTr="00C01317">
        <w:tc>
          <w:tcPr>
            <w:tcW w:w="5240" w:type="dxa"/>
            <w:shd w:val="clear" w:color="auto" w:fill="auto"/>
          </w:tcPr>
          <w:p w14:paraId="0DD82A11" w14:textId="059A5E23" w:rsidR="00C01317" w:rsidRPr="00F9376C" w:rsidRDefault="00C01317" w:rsidP="002736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376C">
              <w:rPr>
                <w:rFonts w:ascii="Arial" w:hAnsi="Arial" w:cs="Arial"/>
              </w:rPr>
              <w:t>MATKA DZIECKA</w:t>
            </w:r>
            <w:r w:rsidR="00B0209D" w:rsidRPr="00F9376C">
              <w:rPr>
                <w:rFonts w:ascii="Arial" w:hAnsi="Arial" w:cs="Arial"/>
              </w:rPr>
              <w:t>/OPIEKUN PRAWNY</w:t>
            </w:r>
          </w:p>
        </w:tc>
        <w:tc>
          <w:tcPr>
            <w:tcW w:w="5103" w:type="dxa"/>
            <w:shd w:val="clear" w:color="auto" w:fill="auto"/>
          </w:tcPr>
          <w:p w14:paraId="38D27E0E" w14:textId="0F1C74B8" w:rsidR="00C01317" w:rsidRPr="00F9376C" w:rsidRDefault="00C01317" w:rsidP="002736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76C">
              <w:rPr>
                <w:rFonts w:ascii="Arial" w:hAnsi="Arial" w:cs="Arial"/>
              </w:rPr>
              <w:t>OJCIEC DZIECKA</w:t>
            </w:r>
            <w:r w:rsidR="00B0209D" w:rsidRPr="00F9376C">
              <w:rPr>
                <w:rFonts w:ascii="Arial" w:hAnsi="Arial" w:cs="Arial"/>
              </w:rPr>
              <w:t>/OPIEKUN PRAWNY</w:t>
            </w:r>
          </w:p>
        </w:tc>
      </w:tr>
      <w:tr w:rsidR="00C01317" w:rsidRPr="00F9376C" w14:paraId="7F67C450" w14:textId="77777777" w:rsidTr="00C01317">
        <w:tc>
          <w:tcPr>
            <w:tcW w:w="5240" w:type="dxa"/>
            <w:shd w:val="clear" w:color="auto" w:fill="auto"/>
          </w:tcPr>
          <w:p w14:paraId="2E39C93F" w14:textId="77777777" w:rsidR="00C01317" w:rsidRPr="00F9376C" w:rsidRDefault="00C01317" w:rsidP="00273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6C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  <w:p w14:paraId="79EA3233" w14:textId="77777777" w:rsidR="003F4749" w:rsidRPr="00F9376C" w:rsidRDefault="003F4749" w:rsidP="00273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94D733" w14:textId="77777777" w:rsidR="00C01317" w:rsidRPr="00F9376C" w:rsidRDefault="00C01317" w:rsidP="0027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1107EFD" w14:textId="77777777" w:rsidR="00C01317" w:rsidRPr="00F9376C" w:rsidRDefault="00C01317" w:rsidP="00273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6C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  <w:p w14:paraId="20E4AA58" w14:textId="77777777" w:rsidR="00C01317" w:rsidRPr="00F9376C" w:rsidRDefault="00C01317" w:rsidP="0027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317" w:rsidRPr="00F9376C" w14:paraId="5E782567" w14:textId="77777777" w:rsidTr="00C01317">
        <w:tc>
          <w:tcPr>
            <w:tcW w:w="5240" w:type="dxa"/>
            <w:shd w:val="clear" w:color="auto" w:fill="auto"/>
          </w:tcPr>
          <w:p w14:paraId="4AE322CE" w14:textId="6B0527FB" w:rsidR="00C01317" w:rsidRPr="00F9376C" w:rsidRDefault="00B0209D" w:rsidP="00273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6C">
              <w:rPr>
                <w:rFonts w:ascii="Arial" w:hAnsi="Arial" w:cs="Arial"/>
                <w:sz w:val="18"/>
                <w:szCs w:val="18"/>
              </w:rPr>
              <w:t>kontakt</w:t>
            </w:r>
          </w:p>
          <w:p w14:paraId="06BB087D" w14:textId="77777777" w:rsidR="003F4749" w:rsidRPr="00F9376C" w:rsidRDefault="003F4749" w:rsidP="00273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415A1B" w14:textId="77777777" w:rsidR="00C01317" w:rsidRPr="00F9376C" w:rsidRDefault="00C01317" w:rsidP="00273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62AAE93" w14:textId="51BB8B12" w:rsidR="00C01317" w:rsidRPr="00F9376C" w:rsidRDefault="00B0209D" w:rsidP="00273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6C">
              <w:rPr>
                <w:rFonts w:ascii="Arial" w:hAnsi="Arial" w:cs="Arial"/>
                <w:sz w:val="18"/>
                <w:szCs w:val="18"/>
              </w:rPr>
              <w:t>kontakt</w:t>
            </w:r>
          </w:p>
        </w:tc>
      </w:tr>
    </w:tbl>
    <w:p w14:paraId="51F798E1" w14:textId="22D30A68" w:rsidR="001E1ACA" w:rsidRPr="00F9376C" w:rsidRDefault="001E1ACA" w:rsidP="0094283F">
      <w:pPr>
        <w:spacing w:after="0"/>
        <w:rPr>
          <w:rFonts w:ascii="Arial" w:hAnsi="Arial" w:cs="Arial"/>
          <w:b/>
        </w:rPr>
      </w:pPr>
    </w:p>
    <w:p w14:paraId="22B0C922" w14:textId="217441DC" w:rsidR="00236CC5" w:rsidRPr="00F9376C" w:rsidRDefault="00B0209D" w:rsidP="0094283F">
      <w:pPr>
        <w:spacing w:after="0"/>
        <w:rPr>
          <w:rFonts w:ascii="Arial" w:hAnsi="Arial" w:cs="Arial"/>
          <w:b/>
        </w:rPr>
      </w:pPr>
      <w:r w:rsidRPr="00F9376C">
        <w:rPr>
          <w:rFonts w:ascii="Arial" w:hAnsi="Arial" w:cs="Arial"/>
        </w:rPr>
        <w:tab/>
      </w:r>
      <w:r w:rsidRPr="00F9376C">
        <w:rPr>
          <w:rFonts w:ascii="Arial" w:hAnsi="Arial" w:cs="Arial"/>
        </w:rPr>
        <w:tab/>
      </w:r>
      <w:r w:rsidRPr="00F9376C">
        <w:rPr>
          <w:rFonts w:ascii="Arial" w:hAnsi="Arial" w:cs="Arial"/>
        </w:rPr>
        <w:tab/>
      </w:r>
      <w:r w:rsidRPr="00F9376C">
        <w:rPr>
          <w:rFonts w:ascii="Arial" w:hAnsi="Arial" w:cs="Arial"/>
        </w:rPr>
        <w:tab/>
      </w:r>
      <w:r w:rsidRPr="00F9376C">
        <w:rPr>
          <w:rFonts w:ascii="Arial" w:hAnsi="Arial" w:cs="Arial"/>
        </w:rPr>
        <w:tab/>
      </w:r>
      <w:r w:rsidRPr="00F9376C">
        <w:rPr>
          <w:rFonts w:ascii="Arial" w:hAnsi="Arial" w:cs="Arial"/>
        </w:rPr>
        <w:tab/>
      </w:r>
      <w:r w:rsidRPr="00F9376C">
        <w:rPr>
          <w:rFonts w:ascii="Arial" w:hAnsi="Arial" w:cs="Arial"/>
        </w:rPr>
        <w:tab/>
      </w:r>
      <w:r w:rsidRPr="00F9376C">
        <w:rPr>
          <w:rFonts w:ascii="Arial" w:hAnsi="Arial" w:cs="Arial"/>
        </w:rPr>
        <w:tab/>
      </w:r>
    </w:p>
    <w:p w14:paraId="7320D0AD" w14:textId="131AF9AE" w:rsidR="00236CC5" w:rsidRPr="00F9376C" w:rsidRDefault="00236CC5" w:rsidP="0094283F">
      <w:pPr>
        <w:spacing w:after="0"/>
        <w:rPr>
          <w:rFonts w:ascii="Arial" w:hAnsi="Arial" w:cs="Arial"/>
        </w:rPr>
      </w:pPr>
      <w:r w:rsidRPr="00F9376C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4CF266F2" w14:textId="3C298D47" w:rsidR="00236CC5" w:rsidRPr="00F9376C" w:rsidRDefault="00236CC5" w:rsidP="0094283F">
      <w:pPr>
        <w:spacing w:after="0"/>
        <w:rPr>
          <w:rFonts w:ascii="Arial" w:hAnsi="Arial" w:cs="Arial"/>
          <w:sz w:val="18"/>
          <w:szCs w:val="18"/>
        </w:rPr>
      </w:pPr>
      <w:r w:rsidRPr="00F9376C">
        <w:rPr>
          <w:rFonts w:ascii="Arial" w:hAnsi="Arial" w:cs="Arial"/>
          <w:sz w:val="18"/>
          <w:szCs w:val="18"/>
        </w:rPr>
        <w:t xml:space="preserve">(dane osoby upoważnionej </w:t>
      </w:r>
      <w:r w:rsidR="007F0E79" w:rsidRPr="00F9376C">
        <w:rPr>
          <w:rFonts w:ascii="Arial" w:hAnsi="Arial" w:cs="Arial"/>
          <w:sz w:val="18"/>
          <w:szCs w:val="18"/>
        </w:rPr>
        <w:t xml:space="preserve">do odbioru dziecka, </w:t>
      </w:r>
      <w:r w:rsidRPr="00F9376C">
        <w:rPr>
          <w:rFonts w:ascii="Arial" w:hAnsi="Arial" w:cs="Arial"/>
          <w:sz w:val="18"/>
          <w:szCs w:val="18"/>
        </w:rPr>
        <w:t>jeśli jest inna niż rodzic/opiekun prawny)</w:t>
      </w:r>
    </w:p>
    <w:p w14:paraId="0A64338D" w14:textId="0FA16B10" w:rsidR="001500DD" w:rsidRDefault="001500DD" w:rsidP="00CD661D">
      <w:pPr>
        <w:spacing w:after="0"/>
        <w:rPr>
          <w:rFonts w:ascii="Arial" w:hAnsi="Arial" w:cs="Arial"/>
          <w:sz w:val="16"/>
          <w:szCs w:val="16"/>
        </w:rPr>
      </w:pPr>
    </w:p>
    <w:p w14:paraId="3E94FE5C" w14:textId="74EED614" w:rsidR="00D638A6" w:rsidRDefault="00D638A6" w:rsidP="00CD661D">
      <w:pPr>
        <w:spacing w:after="0"/>
        <w:rPr>
          <w:rFonts w:ascii="Arial" w:hAnsi="Arial" w:cs="Arial"/>
          <w:sz w:val="16"/>
          <w:szCs w:val="16"/>
        </w:rPr>
      </w:pPr>
    </w:p>
    <w:p w14:paraId="0997A21F" w14:textId="40FEC6FC" w:rsidR="00D638A6" w:rsidRDefault="00D638A6" w:rsidP="00CD661D">
      <w:pPr>
        <w:spacing w:after="0"/>
        <w:rPr>
          <w:rFonts w:ascii="Arial" w:hAnsi="Arial" w:cs="Arial"/>
          <w:sz w:val="16"/>
          <w:szCs w:val="16"/>
        </w:rPr>
      </w:pPr>
    </w:p>
    <w:p w14:paraId="09249667" w14:textId="3C55EFD9" w:rsidR="00D638A6" w:rsidRPr="00D638A6" w:rsidRDefault="00D638A6" w:rsidP="00CD661D">
      <w:pPr>
        <w:spacing w:after="0"/>
        <w:rPr>
          <w:rFonts w:ascii="Arial" w:hAnsi="Arial" w:cs="Arial"/>
          <w:sz w:val="24"/>
          <w:szCs w:val="24"/>
        </w:rPr>
      </w:pPr>
      <w:r w:rsidRPr="00D638A6">
        <w:rPr>
          <w:rFonts w:ascii="Arial" w:hAnsi="Arial" w:cs="Arial"/>
          <w:sz w:val="24"/>
          <w:szCs w:val="24"/>
        </w:rPr>
        <w:t>Samodzielny powrót</w:t>
      </w:r>
      <w:r>
        <w:rPr>
          <w:rFonts w:ascii="Arial" w:hAnsi="Arial" w:cs="Arial"/>
          <w:sz w:val="24"/>
          <w:szCs w:val="24"/>
        </w:rPr>
        <w:t xml:space="preserve">:         tak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385936" wp14:editId="10DC0724">
            <wp:extent cx="128270" cy="133985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nie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B1A3EC" wp14:editId="302916F5">
            <wp:extent cx="128270" cy="133985"/>
            <wp:effectExtent l="0" t="0" r="508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9E288" w14:textId="277F468C" w:rsidR="00D638A6" w:rsidRPr="00F9376C" w:rsidRDefault="00D638A6" w:rsidP="00CD661D">
      <w:pPr>
        <w:spacing w:after="0"/>
        <w:rPr>
          <w:rFonts w:ascii="Arial" w:hAnsi="Arial" w:cs="Arial"/>
          <w:sz w:val="16"/>
          <w:szCs w:val="16"/>
        </w:rPr>
      </w:pPr>
    </w:p>
    <w:p w14:paraId="411A4F56" w14:textId="77777777" w:rsidR="00B954F9" w:rsidRPr="00F9376C" w:rsidRDefault="00B954F9" w:rsidP="00B954F9">
      <w:pPr>
        <w:pStyle w:val="Akapitzlist"/>
        <w:spacing w:after="0" w:line="192" w:lineRule="auto"/>
        <w:ind w:left="142"/>
        <w:rPr>
          <w:rFonts w:ascii="Arial" w:hAnsi="Arial" w:cs="Arial"/>
          <w:sz w:val="16"/>
          <w:szCs w:val="16"/>
        </w:rPr>
      </w:pPr>
    </w:p>
    <w:p w14:paraId="78A8E773" w14:textId="50A3E68F" w:rsidR="00B0209D" w:rsidRDefault="00BE27A8" w:rsidP="00B0209D">
      <w:pPr>
        <w:spacing w:after="0"/>
        <w:jc w:val="both"/>
        <w:rPr>
          <w:rFonts w:ascii="Arial" w:hAnsi="Arial" w:cs="Arial"/>
          <w:b/>
        </w:rPr>
      </w:pPr>
      <w:r w:rsidRPr="00F9376C">
        <w:rPr>
          <w:rFonts w:ascii="Arial" w:hAnsi="Arial" w:cs="Arial"/>
          <w:b/>
        </w:rPr>
        <w:t>N</w:t>
      </w:r>
      <w:r w:rsidR="00B0209D" w:rsidRPr="00F9376C">
        <w:rPr>
          <w:rFonts w:ascii="Arial" w:hAnsi="Arial" w:cs="Arial"/>
          <w:b/>
        </w:rPr>
        <w:t>ależy zaznaczyć</w:t>
      </w:r>
      <w:r w:rsidRPr="00F9376C">
        <w:rPr>
          <w:rFonts w:ascii="Arial" w:hAnsi="Arial" w:cs="Arial"/>
          <w:b/>
        </w:rPr>
        <w:t xml:space="preserve"> X:</w:t>
      </w:r>
    </w:p>
    <w:p w14:paraId="3AD0DF01" w14:textId="77777777" w:rsidR="004D5C68" w:rsidRPr="004D5C68" w:rsidRDefault="004D5C68" w:rsidP="00B0209D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07F3C9A1" w14:textId="5390561C" w:rsidR="00BE27A8" w:rsidRDefault="00BE27A8" w:rsidP="00BE27A8">
      <w:pPr>
        <w:spacing w:after="0"/>
        <w:jc w:val="both"/>
        <w:rPr>
          <w:rFonts w:ascii="Arial" w:hAnsi="Arial" w:cs="Arial"/>
        </w:rPr>
      </w:pPr>
      <w:r w:rsidRPr="00F9376C">
        <w:rPr>
          <w:rFonts w:ascii="Arial" w:hAnsi="Arial" w:cs="Arial"/>
        </w:rPr>
        <w:t xml:space="preserve">Przyjmuję na siebie całkowitą odpowiedzialność za bezpieczeństwo dziecka </w:t>
      </w:r>
    </w:p>
    <w:p w14:paraId="63445CAB" w14:textId="77777777" w:rsidR="004D5C68" w:rsidRPr="004D5C68" w:rsidRDefault="004D5C68" w:rsidP="00BE27A8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3BF1143" w14:textId="6D270D59" w:rsidR="00BE27A8" w:rsidRPr="00F9376C" w:rsidRDefault="00F9376C" w:rsidP="00F9376C">
      <w:pPr>
        <w:spacing w:after="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2AB3A" wp14:editId="191F86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21920"/>
                <wp:effectExtent l="0" t="0" r="1905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756E7" id="Prostokąt 5" o:spid="_x0000_s1026" style="position:absolute;margin-left:0;margin-top:-.05pt;width:9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="00B0209D" w:rsidRPr="00F9376C">
        <w:rPr>
          <w:rFonts w:ascii="Arial" w:hAnsi="Arial" w:cs="Arial"/>
        </w:rPr>
        <w:t>podczas jego samodzielnego powrotu do domu</w:t>
      </w:r>
    </w:p>
    <w:p w14:paraId="531A10A7" w14:textId="2CCD3CF7" w:rsidR="00BE27A8" w:rsidRPr="00F9376C" w:rsidRDefault="00F9376C" w:rsidP="00F9376C">
      <w:pPr>
        <w:spacing w:after="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76D2E" wp14:editId="62D46F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21920"/>
                <wp:effectExtent l="0" t="0" r="19050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F2AC" id="Prostokąt 6" o:spid="_x0000_s1026" style="position:absolute;margin-left:0;margin-top:-.05pt;width:9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="00B0209D" w:rsidRPr="00F9376C">
        <w:rPr>
          <w:rFonts w:ascii="Arial" w:hAnsi="Arial" w:cs="Arial"/>
        </w:rPr>
        <w:t>podczas powrotu do domu z niepełnoletnią osobą upoważnioną</w:t>
      </w:r>
    </w:p>
    <w:p w14:paraId="22ABB47C" w14:textId="77777777" w:rsidR="00F9376C" w:rsidRPr="00F9376C" w:rsidRDefault="00F9376C" w:rsidP="0022033B">
      <w:pPr>
        <w:spacing w:after="0"/>
        <w:jc w:val="both"/>
        <w:rPr>
          <w:rFonts w:ascii="Arial" w:hAnsi="Arial" w:cs="Arial"/>
        </w:rPr>
      </w:pPr>
    </w:p>
    <w:p w14:paraId="1ADB2E29" w14:textId="77777777" w:rsidR="00A94B38" w:rsidRPr="00F9376C" w:rsidRDefault="00A94B38" w:rsidP="002700DD">
      <w:pPr>
        <w:spacing w:after="0"/>
        <w:jc w:val="both"/>
        <w:rPr>
          <w:rFonts w:ascii="Arial" w:hAnsi="Arial" w:cs="Arial"/>
        </w:rPr>
      </w:pPr>
    </w:p>
    <w:p w14:paraId="6586933D" w14:textId="58FF61D8" w:rsidR="00CE11CF" w:rsidRPr="00F9376C" w:rsidRDefault="00CE11CF" w:rsidP="001E41D7">
      <w:pPr>
        <w:spacing w:after="0"/>
        <w:ind w:firstLine="360"/>
        <w:jc w:val="right"/>
        <w:rPr>
          <w:rFonts w:ascii="Arial" w:hAnsi="Arial" w:cs="Arial"/>
        </w:rPr>
      </w:pPr>
      <w:r w:rsidRPr="00F9376C">
        <w:rPr>
          <w:rFonts w:ascii="Arial" w:hAnsi="Arial" w:cs="Arial"/>
          <w:sz w:val="16"/>
          <w:szCs w:val="16"/>
        </w:rPr>
        <w:tab/>
      </w:r>
      <w:r w:rsidRPr="00F9376C">
        <w:rPr>
          <w:rFonts w:ascii="Arial" w:hAnsi="Arial" w:cs="Arial"/>
          <w:sz w:val="16"/>
          <w:szCs w:val="16"/>
        </w:rPr>
        <w:tab/>
      </w:r>
      <w:r w:rsidRPr="00F9376C">
        <w:rPr>
          <w:rFonts w:ascii="Arial" w:hAnsi="Arial" w:cs="Arial"/>
          <w:sz w:val="16"/>
          <w:szCs w:val="16"/>
        </w:rPr>
        <w:tab/>
      </w:r>
      <w:r w:rsidRPr="00F9376C">
        <w:rPr>
          <w:rFonts w:ascii="Arial" w:hAnsi="Arial" w:cs="Arial"/>
          <w:sz w:val="16"/>
          <w:szCs w:val="16"/>
        </w:rPr>
        <w:tab/>
      </w:r>
      <w:r w:rsidR="00F9376C">
        <w:rPr>
          <w:rFonts w:ascii="Arial" w:hAnsi="Arial" w:cs="Arial"/>
          <w:sz w:val="16"/>
          <w:szCs w:val="16"/>
        </w:rPr>
        <w:t xml:space="preserve"> </w:t>
      </w:r>
      <w:r w:rsidRPr="00F9376C">
        <w:rPr>
          <w:rFonts w:ascii="Arial" w:hAnsi="Arial" w:cs="Arial"/>
        </w:rPr>
        <w:t>……………………………………………………</w:t>
      </w:r>
    </w:p>
    <w:p w14:paraId="76CB7BC6" w14:textId="77777777" w:rsidR="00216EF9" w:rsidRPr="00F9376C" w:rsidRDefault="00CE11CF" w:rsidP="001E41D7">
      <w:pPr>
        <w:spacing w:after="0"/>
        <w:ind w:firstLine="708"/>
        <w:jc w:val="right"/>
        <w:rPr>
          <w:rFonts w:ascii="Arial" w:hAnsi="Arial" w:cs="Arial"/>
          <w:sz w:val="16"/>
          <w:szCs w:val="16"/>
        </w:rPr>
      </w:pPr>
      <w:r w:rsidRPr="00F9376C">
        <w:rPr>
          <w:rFonts w:ascii="Arial" w:hAnsi="Arial" w:cs="Arial"/>
          <w:sz w:val="16"/>
          <w:szCs w:val="16"/>
        </w:rPr>
        <w:tab/>
      </w:r>
      <w:r w:rsidRPr="00F9376C">
        <w:rPr>
          <w:rFonts w:ascii="Arial" w:hAnsi="Arial" w:cs="Arial"/>
          <w:sz w:val="16"/>
          <w:szCs w:val="16"/>
        </w:rPr>
        <w:tab/>
      </w:r>
      <w:r w:rsidRPr="00F9376C">
        <w:rPr>
          <w:rFonts w:ascii="Arial" w:hAnsi="Arial" w:cs="Arial"/>
          <w:sz w:val="16"/>
          <w:szCs w:val="16"/>
        </w:rPr>
        <w:tab/>
      </w:r>
      <w:r w:rsidRPr="00F9376C">
        <w:rPr>
          <w:rFonts w:ascii="Arial" w:hAnsi="Arial" w:cs="Arial"/>
          <w:sz w:val="16"/>
          <w:szCs w:val="16"/>
        </w:rPr>
        <w:tab/>
        <w:t xml:space="preserve">          (</w:t>
      </w:r>
      <w:r w:rsidR="00236CC5" w:rsidRPr="00F9376C">
        <w:rPr>
          <w:rFonts w:ascii="Arial" w:hAnsi="Arial" w:cs="Arial"/>
          <w:sz w:val="16"/>
          <w:szCs w:val="16"/>
        </w:rPr>
        <w:t xml:space="preserve">data oraz </w:t>
      </w:r>
      <w:r w:rsidRPr="00F9376C">
        <w:rPr>
          <w:rFonts w:ascii="Arial" w:hAnsi="Arial" w:cs="Arial"/>
          <w:sz w:val="16"/>
          <w:szCs w:val="16"/>
        </w:rPr>
        <w:t>czytelny podpis</w:t>
      </w:r>
      <w:r w:rsidR="001E41D7" w:rsidRPr="00F9376C">
        <w:rPr>
          <w:rFonts w:ascii="Arial" w:hAnsi="Arial" w:cs="Arial"/>
          <w:sz w:val="16"/>
          <w:szCs w:val="16"/>
        </w:rPr>
        <w:t xml:space="preserve"> rodzica</w:t>
      </w:r>
      <w:r w:rsidRPr="00F9376C">
        <w:rPr>
          <w:rFonts w:ascii="Arial" w:hAnsi="Arial" w:cs="Arial"/>
          <w:sz w:val="16"/>
          <w:szCs w:val="16"/>
        </w:rPr>
        <w:t>/opiekuna prawnego)</w:t>
      </w:r>
    </w:p>
    <w:p w14:paraId="4A22F3DC" w14:textId="5AD8EAFC" w:rsidR="000B0F7F" w:rsidRPr="00F9376C" w:rsidRDefault="000B0F7F" w:rsidP="00D9293F">
      <w:pPr>
        <w:spacing w:after="0"/>
        <w:rPr>
          <w:rFonts w:ascii="Arial" w:hAnsi="Arial" w:cs="Arial"/>
          <w:sz w:val="16"/>
          <w:szCs w:val="16"/>
        </w:rPr>
      </w:pPr>
    </w:p>
    <w:sectPr w:rsidR="000B0F7F" w:rsidRPr="00F9376C" w:rsidSect="00A36D96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8771" w14:textId="77777777" w:rsidR="00057070" w:rsidRDefault="00057070" w:rsidP="00236CC5">
      <w:pPr>
        <w:spacing w:after="0" w:line="240" w:lineRule="auto"/>
      </w:pPr>
      <w:r>
        <w:separator/>
      </w:r>
    </w:p>
  </w:endnote>
  <w:endnote w:type="continuationSeparator" w:id="0">
    <w:p w14:paraId="2F4913AC" w14:textId="77777777" w:rsidR="00057070" w:rsidRDefault="00057070" w:rsidP="0023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173A6" w14:textId="77777777" w:rsidR="00057070" w:rsidRDefault="00057070" w:rsidP="00236CC5">
      <w:pPr>
        <w:spacing w:after="0" w:line="240" w:lineRule="auto"/>
      </w:pPr>
      <w:r>
        <w:separator/>
      </w:r>
    </w:p>
  </w:footnote>
  <w:footnote w:type="continuationSeparator" w:id="0">
    <w:p w14:paraId="73ECD289" w14:textId="77777777" w:rsidR="00057070" w:rsidRDefault="00057070" w:rsidP="0023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20A9"/>
    <w:multiLevelType w:val="hybridMultilevel"/>
    <w:tmpl w:val="65723AA6"/>
    <w:lvl w:ilvl="0" w:tplc="20B6536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31117"/>
    <w:multiLevelType w:val="hybridMultilevel"/>
    <w:tmpl w:val="F9E2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F6097"/>
    <w:multiLevelType w:val="hybridMultilevel"/>
    <w:tmpl w:val="7A605626"/>
    <w:lvl w:ilvl="0" w:tplc="20B6536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358D2"/>
    <w:multiLevelType w:val="hybridMultilevel"/>
    <w:tmpl w:val="CDD4F87E"/>
    <w:lvl w:ilvl="0" w:tplc="C08441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47B2B"/>
    <w:multiLevelType w:val="hybridMultilevel"/>
    <w:tmpl w:val="0C50B5C4"/>
    <w:lvl w:ilvl="0" w:tplc="20B6536C">
      <w:start w:val="1"/>
      <w:numFmt w:val="bullet"/>
      <w:lvlText w:val="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206"/>
    <w:rsid w:val="0003716A"/>
    <w:rsid w:val="00055A9E"/>
    <w:rsid w:val="00057070"/>
    <w:rsid w:val="000B0F7F"/>
    <w:rsid w:val="000E095A"/>
    <w:rsid w:val="000E57B1"/>
    <w:rsid w:val="0014482B"/>
    <w:rsid w:val="001500DD"/>
    <w:rsid w:val="00166900"/>
    <w:rsid w:val="001A0175"/>
    <w:rsid w:val="001B1608"/>
    <w:rsid w:val="001E1ACA"/>
    <w:rsid w:val="001E41D7"/>
    <w:rsid w:val="00216EF9"/>
    <w:rsid w:val="0022033B"/>
    <w:rsid w:val="00236CC5"/>
    <w:rsid w:val="002700DD"/>
    <w:rsid w:val="002A35A9"/>
    <w:rsid w:val="002D40D7"/>
    <w:rsid w:val="0033479C"/>
    <w:rsid w:val="00356150"/>
    <w:rsid w:val="00384AC1"/>
    <w:rsid w:val="00392ACD"/>
    <w:rsid w:val="00394A71"/>
    <w:rsid w:val="003F4749"/>
    <w:rsid w:val="00474904"/>
    <w:rsid w:val="004A5206"/>
    <w:rsid w:val="004D1405"/>
    <w:rsid w:val="004D5C68"/>
    <w:rsid w:val="00557525"/>
    <w:rsid w:val="00575FF5"/>
    <w:rsid w:val="006536C8"/>
    <w:rsid w:val="00671D68"/>
    <w:rsid w:val="006F6736"/>
    <w:rsid w:val="007A5F57"/>
    <w:rsid w:val="007E0836"/>
    <w:rsid w:val="007E191E"/>
    <w:rsid w:val="007F0E79"/>
    <w:rsid w:val="00817E10"/>
    <w:rsid w:val="0082216D"/>
    <w:rsid w:val="0086384F"/>
    <w:rsid w:val="00866F2E"/>
    <w:rsid w:val="00892C1C"/>
    <w:rsid w:val="0092710B"/>
    <w:rsid w:val="009424D0"/>
    <w:rsid w:val="0094283F"/>
    <w:rsid w:val="00945FA2"/>
    <w:rsid w:val="00964120"/>
    <w:rsid w:val="00994D18"/>
    <w:rsid w:val="009B3803"/>
    <w:rsid w:val="009D6670"/>
    <w:rsid w:val="00A0248C"/>
    <w:rsid w:val="00A36D96"/>
    <w:rsid w:val="00A37768"/>
    <w:rsid w:val="00A46238"/>
    <w:rsid w:val="00A56F9D"/>
    <w:rsid w:val="00A63665"/>
    <w:rsid w:val="00A65282"/>
    <w:rsid w:val="00A726B6"/>
    <w:rsid w:val="00A94B38"/>
    <w:rsid w:val="00AB46B8"/>
    <w:rsid w:val="00AC588C"/>
    <w:rsid w:val="00B0209D"/>
    <w:rsid w:val="00B667E3"/>
    <w:rsid w:val="00B71DB3"/>
    <w:rsid w:val="00B954F9"/>
    <w:rsid w:val="00BE27A8"/>
    <w:rsid w:val="00C01317"/>
    <w:rsid w:val="00C10A62"/>
    <w:rsid w:val="00C565DE"/>
    <w:rsid w:val="00C8093E"/>
    <w:rsid w:val="00CB04FB"/>
    <w:rsid w:val="00CD661D"/>
    <w:rsid w:val="00CE11CF"/>
    <w:rsid w:val="00D155DB"/>
    <w:rsid w:val="00D638A6"/>
    <w:rsid w:val="00D90B53"/>
    <w:rsid w:val="00D9293F"/>
    <w:rsid w:val="00E20CE0"/>
    <w:rsid w:val="00E62244"/>
    <w:rsid w:val="00E67806"/>
    <w:rsid w:val="00F066CB"/>
    <w:rsid w:val="00F9376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2BAD"/>
  <w15:chartTrackingRefBased/>
  <w15:docId w15:val="{967B7271-0F2E-41D9-A9D5-33CA453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4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1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55A9E"/>
    <w:rPr>
      <w:color w:val="0000FF"/>
      <w:u w:val="single"/>
    </w:rPr>
  </w:style>
  <w:style w:type="character" w:styleId="Pogrubienie">
    <w:name w:val="Strong"/>
    <w:uiPriority w:val="22"/>
    <w:qFormat/>
    <w:rsid w:val="0022033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BEC2-CBBB-49C9-83D4-D3692AC1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ekiełek</dc:creator>
  <cp:keywords/>
  <dc:description/>
  <cp:lastModifiedBy>Anna Jekiełek</cp:lastModifiedBy>
  <cp:revision>2</cp:revision>
  <cp:lastPrinted>2024-06-13T11:09:00Z</cp:lastPrinted>
  <dcterms:created xsi:type="dcterms:W3CDTF">2024-10-04T05:46:00Z</dcterms:created>
  <dcterms:modified xsi:type="dcterms:W3CDTF">2024-10-04T05:46:00Z</dcterms:modified>
</cp:coreProperties>
</file>